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528E9" w:rsidRPr="005528E9" w14:paraId="6090B5DB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52FD9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528E9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9E79404" wp14:editId="64260F9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2" name="Imagen 4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8948FC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AC1CB61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28E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7A42E4B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528E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528E9" w:rsidRPr="005528E9" w14:paraId="7714970A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A9D7EC2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528E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528E9" w:rsidRPr="005528E9" w14:paraId="03999A6E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F34E2B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00ACB6B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92AB530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75F33E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lang w:val="es-ES" w:eastAsia="es-ES"/>
              </w:rPr>
              <w:t>Chirilagua, 27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6014E38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B2272C4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528E9" w:rsidRPr="005528E9" w14:paraId="49ED9E60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C61D8B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681E15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A56FB7F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5FB183E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DDEBF3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08B19290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F504427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5535B97" w14:textId="5897EA1D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528E9" w:rsidRPr="005528E9" w14:paraId="45BD0BC1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E19FA4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B63D74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3F60740A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25088DC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8 CAÑOS GALVANIZADO DE 2” CHAPA 16) QUE SE DARA COMO COLABORACION A LA ASOCIACION DE DESARROLLO COMUNAL MONSEÑOR OSCAR ARNULFO ROMERO DE CASERIO EL ESCONDIDO CANTON CHILANGUERA PARA LA CONSTRUCCION DE 2 PORTERIAS PARA LOS JOVENES DE DICHA COMUNIDAD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9F48F9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BF4568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FD69586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332180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b/>
                <w:lang w:val="es-ES" w:eastAsia="es-ES"/>
              </w:rPr>
              <w:t>156.00</w:t>
            </w:r>
          </w:p>
          <w:p w14:paraId="52991406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A212EE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528E9" w:rsidRPr="005528E9" w14:paraId="34181693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78B60C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1EC900D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B5F0436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7316784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D5D17A8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528E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528E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6166AB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EAC717B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88A60D7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FB1D3D4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Y SEIS 00/100 DÓLARES.-</w:t>
            </w:r>
          </w:p>
        </w:tc>
      </w:tr>
      <w:tr w:rsidR="005528E9" w:rsidRPr="005528E9" w14:paraId="0CEC8ACA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B26E5D6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E4C13D1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7A100F0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6AD99A8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528E9" w:rsidRPr="005528E9" w14:paraId="6542C040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995292B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5942E5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6810B9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5678A0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C5E6FDD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3DF62DAE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8432F20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7399F8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E6938A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B6E3CF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44E4B67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6AAF61AB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528E9" w:rsidRPr="005528E9" w14:paraId="7B76DC1F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D63D01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1EF1C77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D23D78C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10F94A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28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528E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D386724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D9D96B" w14:textId="77777777" w:rsidR="005528E9" w:rsidRPr="005528E9" w:rsidRDefault="005528E9" w:rsidP="005528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528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528E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528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528E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81F19" w14:textId="77777777" w:rsidR="0016036D" w:rsidRDefault="0016036D" w:rsidP="00037EFB">
      <w:pPr>
        <w:spacing w:after="0" w:line="240" w:lineRule="auto"/>
      </w:pPr>
      <w:r>
        <w:separator/>
      </w:r>
    </w:p>
  </w:endnote>
  <w:endnote w:type="continuationSeparator" w:id="0">
    <w:p w14:paraId="0094D94F" w14:textId="77777777" w:rsidR="0016036D" w:rsidRDefault="0016036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DF5EB" w14:textId="77777777" w:rsidR="0016036D" w:rsidRDefault="0016036D" w:rsidP="00037EFB">
      <w:pPr>
        <w:spacing w:after="0" w:line="240" w:lineRule="auto"/>
      </w:pPr>
      <w:r>
        <w:separator/>
      </w:r>
    </w:p>
  </w:footnote>
  <w:footnote w:type="continuationSeparator" w:id="0">
    <w:p w14:paraId="093A5F77" w14:textId="77777777" w:rsidR="0016036D" w:rsidRDefault="0016036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6036D"/>
    <w:rsid w:val="0022542A"/>
    <w:rsid w:val="002A0A91"/>
    <w:rsid w:val="002C6F1B"/>
    <w:rsid w:val="002F348C"/>
    <w:rsid w:val="003F57DD"/>
    <w:rsid w:val="00413B98"/>
    <w:rsid w:val="004C0B55"/>
    <w:rsid w:val="005528E9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9:00Z</dcterms:modified>
</cp:coreProperties>
</file>